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D40F6" w14:paraId="6966F666" w14:textId="77777777" w:rsidTr="00697328">
        <w:tc>
          <w:tcPr>
            <w:tcW w:w="90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E2EFD9" w:themeFill="accent6" w:themeFillTint="33"/>
          </w:tcPr>
          <w:p w14:paraId="5DC3D796" w14:textId="77777777" w:rsidR="00D45DD2" w:rsidRPr="00D45DD2" w:rsidRDefault="00D45DD2" w:rsidP="00D45DD2">
            <w:pPr>
              <w:spacing w:beforeLines="50" w:before="180" w:line="440" w:lineRule="exact"/>
              <w:jc w:val="center"/>
              <w:rPr>
                <w:rFonts w:ascii="BIZ UDPゴシック" w:eastAsia="BIZ UDPゴシック" w:hAnsi="BIZ UDPゴシック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5DD2">
              <w:rPr>
                <w:rFonts w:ascii="BIZ UDPゴシック" w:eastAsia="BIZ UDPゴシック" w:hAnsi="BIZ UDPゴシック" w:hint="eastAsia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市民総合交流拠点施設内のカフェ運営に関する</w:t>
            </w:r>
          </w:p>
          <w:p w14:paraId="3D327DDE" w14:textId="77777777" w:rsidR="006D40F6" w:rsidRPr="006D40F6" w:rsidRDefault="00D45DD2" w:rsidP="00D45DD2">
            <w:pPr>
              <w:spacing w:beforeLines="50" w:before="180" w:line="440" w:lineRule="exact"/>
              <w:jc w:val="center"/>
              <w:rPr>
                <w:rFonts w:ascii="BIZ UDPゴシック" w:eastAsia="BIZ UDPゴシック" w:hAnsi="BIZ UDPゴシック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5DD2">
              <w:rPr>
                <w:rFonts w:ascii="BIZ UDPゴシック" w:eastAsia="BIZ UDPゴシック" w:hAnsi="BIZ UDPゴシック" w:hint="eastAsia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サウンディング型市場調査</w:t>
            </w:r>
          </w:p>
          <w:p w14:paraId="55138876" w14:textId="77777777" w:rsidR="006D40F6" w:rsidRDefault="006D40F6" w:rsidP="00F32A88">
            <w:pPr>
              <w:spacing w:beforeLines="50" w:before="180" w:afterLines="50" w:after="180" w:line="4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D40F6">
              <w:rPr>
                <w:rFonts w:ascii="BIZ UDPゴシック" w:eastAsia="BIZ UDPゴシック" w:hAnsi="BIZ UDPゴシック" w:hint="eastAsia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エントリーシート</w:t>
            </w:r>
          </w:p>
        </w:tc>
      </w:tr>
    </w:tbl>
    <w:p w14:paraId="2E079799" w14:textId="77777777" w:rsidR="006D40F6" w:rsidRPr="006D40F6" w:rsidRDefault="006D40F6">
      <w:pPr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9013" w:type="dxa"/>
        <w:tblLook w:val="04A0" w:firstRow="1" w:lastRow="0" w:firstColumn="1" w:lastColumn="0" w:noHBand="0" w:noVBand="1"/>
      </w:tblPr>
      <w:tblGrid>
        <w:gridCol w:w="510"/>
        <w:gridCol w:w="1984"/>
        <w:gridCol w:w="1247"/>
        <w:gridCol w:w="5272"/>
      </w:tblGrid>
      <w:tr w:rsidR="00D8033D" w14:paraId="18CF9577" w14:textId="77777777" w:rsidTr="00697328">
        <w:trPr>
          <w:trHeight w:val="737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</w:tcPr>
          <w:p w14:paraId="744F9BAD" w14:textId="77777777" w:rsidR="00D8033D" w:rsidRPr="005B537E" w:rsidRDefault="00D8033D" w:rsidP="002E009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5B537E">
              <w:rPr>
                <w:rFonts w:ascii="BIZ UDPゴシック" w:eastAsia="BIZ UDPゴシック" w:hAnsi="BIZ UDPゴシック" w:hint="eastAsia"/>
                <w:sz w:val="24"/>
              </w:rPr>
              <w:t>１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D14268C" w14:textId="77777777" w:rsidR="00D8033D" w:rsidRPr="00D8033D" w:rsidRDefault="00D8033D" w:rsidP="004A52DF">
            <w:pPr>
              <w:rPr>
                <w:rFonts w:ascii="BIZ UDPゴシック" w:eastAsia="BIZ UDPゴシック" w:hAnsi="BIZ UDPゴシック"/>
                <w:sz w:val="24"/>
              </w:rPr>
            </w:pPr>
            <w:r w:rsidRPr="00D8033D">
              <w:rPr>
                <w:rFonts w:ascii="BIZ UDPゴシック" w:eastAsia="BIZ UDPゴシック" w:hAnsi="BIZ UDPゴシック" w:hint="eastAsia"/>
                <w:sz w:val="24"/>
              </w:rPr>
              <w:t>法人名</w:t>
            </w:r>
          </w:p>
        </w:tc>
        <w:tc>
          <w:tcPr>
            <w:tcW w:w="651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79582" w14:textId="77777777" w:rsidR="00D8033D" w:rsidRDefault="00D8033D" w:rsidP="004A52D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8033D" w14:paraId="1CB36956" w14:textId="77777777" w:rsidTr="00697328">
        <w:trPr>
          <w:trHeight w:val="737"/>
        </w:trPr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6EA5A5CF" w14:textId="77777777" w:rsidR="00D8033D" w:rsidRDefault="00D8033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63D6DD26" w14:textId="77777777" w:rsidR="00D8033D" w:rsidRPr="00D8033D" w:rsidRDefault="00D8033D" w:rsidP="004A52DF">
            <w:pPr>
              <w:rPr>
                <w:rFonts w:ascii="BIZ UDPゴシック" w:eastAsia="BIZ UDPゴシック" w:hAnsi="BIZ UDPゴシック"/>
                <w:sz w:val="24"/>
              </w:rPr>
            </w:pPr>
            <w:r w:rsidRPr="00D8033D">
              <w:rPr>
                <w:rFonts w:ascii="BIZ UDPゴシック" w:eastAsia="BIZ UDPゴシック" w:hAnsi="BIZ UDPゴシック" w:hint="eastAsia"/>
                <w:sz w:val="24"/>
              </w:rPr>
              <w:t>所在地</w:t>
            </w:r>
          </w:p>
        </w:tc>
        <w:tc>
          <w:tcPr>
            <w:tcW w:w="6519" w:type="dxa"/>
            <w:gridSpan w:val="2"/>
            <w:tcBorders>
              <w:right w:val="single" w:sz="12" w:space="0" w:color="auto"/>
            </w:tcBorders>
            <w:vAlign w:val="center"/>
          </w:tcPr>
          <w:p w14:paraId="44EEEAD3" w14:textId="77777777" w:rsidR="00D8033D" w:rsidRDefault="00D8033D" w:rsidP="004A52D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8033D" w14:paraId="39A30A14" w14:textId="77777777" w:rsidTr="00697328">
        <w:trPr>
          <w:trHeight w:val="737"/>
        </w:trPr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29DCC310" w14:textId="77777777" w:rsidR="00D8033D" w:rsidRDefault="00D8033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14:paraId="153406D8" w14:textId="77777777" w:rsidR="00D8033D" w:rsidRPr="00D8033D" w:rsidRDefault="00D8033D">
            <w:pPr>
              <w:rPr>
                <w:rFonts w:ascii="BIZ UDPゴシック" w:eastAsia="BIZ UDPゴシック" w:hAnsi="BIZ UDPゴシック"/>
                <w:sz w:val="24"/>
              </w:rPr>
            </w:pPr>
            <w:r w:rsidRPr="00D8033D">
              <w:rPr>
                <w:rFonts w:ascii="BIZ UDPゴシック" w:eastAsia="BIZ UDPゴシック" w:hAnsi="BIZ UDPゴシック" w:hint="eastAsia"/>
                <w:sz w:val="16"/>
              </w:rPr>
              <w:t>(グループの場合)</w:t>
            </w:r>
          </w:p>
          <w:p w14:paraId="07F751A2" w14:textId="77777777" w:rsidR="00D8033D" w:rsidRPr="00D8033D" w:rsidRDefault="00D8033D">
            <w:pPr>
              <w:rPr>
                <w:rFonts w:ascii="BIZ UDPゴシック" w:eastAsia="BIZ UDPゴシック" w:hAnsi="BIZ UDPゴシック"/>
                <w:sz w:val="24"/>
              </w:rPr>
            </w:pPr>
            <w:r w:rsidRPr="00D8033D">
              <w:rPr>
                <w:rFonts w:ascii="BIZ UDPゴシック" w:eastAsia="BIZ UDPゴシック" w:hAnsi="BIZ UDPゴシック" w:hint="eastAsia"/>
                <w:sz w:val="24"/>
              </w:rPr>
              <w:t>構成法人名</w:t>
            </w:r>
          </w:p>
        </w:tc>
        <w:tc>
          <w:tcPr>
            <w:tcW w:w="6519" w:type="dxa"/>
            <w:gridSpan w:val="2"/>
            <w:tcBorders>
              <w:right w:val="single" w:sz="12" w:space="0" w:color="auto"/>
            </w:tcBorders>
            <w:vAlign w:val="center"/>
          </w:tcPr>
          <w:p w14:paraId="36035A11" w14:textId="77777777" w:rsidR="00D8033D" w:rsidRDefault="00D8033D" w:rsidP="004A52D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B4F9E" w14:paraId="0D46E3C8" w14:textId="77777777" w:rsidTr="00697328">
        <w:trPr>
          <w:trHeight w:val="567"/>
        </w:trPr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3EC67B2E" w14:textId="77777777" w:rsidR="00BB4F9E" w:rsidRDefault="00BB4F9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vMerge w:val="restart"/>
            <w:shd w:val="clear" w:color="auto" w:fill="E2EFD9" w:themeFill="accent6" w:themeFillTint="33"/>
            <w:vAlign w:val="center"/>
          </w:tcPr>
          <w:p w14:paraId="76F98DF6" w14:textId="2100AC8D" w:rsidR="00BB4F9E" w:rsidRPr="00D8033D" w:rsidRDefault="00BB4F9E" w:rsidP="004A52DF">
            <w:pPr>
              <w:rPr>
                <w:rFonts w:ascii="BIZ UDPゴシック" w:eastAsia="BIZ UDPゴシック" w:hAnsi="BIZ UDPゴシック"/>
                <w:sz w:val="24"/>
              </w:rPr>
            </w:pPr>
            <w:r w:rsidRPr="00D8033D">
              <w:rPr>
                <w:rFonts w:ascii="BIZ UDPゴシック" w:eastAsia="BIZ UDPゴシック" w:hAnsi="BIZ UDPゴシック" w:hint="eastAsia"/>
                <w:sz w:val="24"/>
              </w:rPr>
              <w:t>担当者</w:t>
            </w:r>
          </w:p>
        </w:tc>
        <w:tc>
          <w:tcPr>
            <w:tcW w:w="1247" w:type="dxa"/>
            <w:shd w:val="clear" w:color="auto" w:fill="E2EFD9" w:themeFill="accent6" w:themeFillTint="33"/>
            <w:vAlign w:val="center"/>
          </w:tcPr>
          <w:p w14:paraId="5EC80B54" w14:textId="77777777" w:rsidR="00BB4F9E" w:rsidRPr="005B537E" w:rsidRDefault="00BB4F9E" w:rsidP="002E0094">
            <w:pPr>
              <w:rPr>
                <w:rFonts w:ascii="BIZ UDPゴシック" w:eastAsia="BIZ UDPゴシック" w:hAnsi="BIZ UDPゴシック"/>
                <w:sz w:val="24"/>
              </w:rPr>
            </w:pPr>
            <w:r w:rsidRPr="005B537E">
              <w:rPr>
                <w:rFonts w:ascii="BIZ UDPゴシック" w:eastAsia="BIZ UDPゴシック" w:hAnsi="BIZ UDPゴシック" w:hint="eastAsia"/>
                <w:sz w:val="24"/>
              </w:rPr>
              <w:t>氏名</w:t>
            </w:r>
          </w:p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14:paraId="3B67842F" w14:textId="77777777" w:rsidR="00BB4F9E" w:rsidRDefault="00BB4F9E" w:rsidP="002E009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B4F9E" w14:paraId="5D2E37CA" w14:textId="77777777" w:rsidTr="00697328">
        <w:trPr>
          <w:trHeight w:val="737"/>
        </w:trPr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739D27ED" w14:textId="77777777" w:rsidR="00BB4F9E" w:rsidRDefault="00BB4F9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vMerge/>
            <w:shd w:val="clear" w:color="auto" w:fill="E2EFD9" w:themeFill="accent6" w:themeFillTint="33"/>
          </w:tcPr>
          <w:p w14:paraId="6F1198BE" w14:textId="77777777" w:rsidR="00BB4F9E" w:rsidRDefault="00BB4F9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7" w:type="dxa"/>
            <w:shd w:val="clear" w:color="auto" w:fill="E2EFD9" w:themeFill="accent6" w:themeFillTint="33"/>
          </w:tcPr>
          <w:p w14:paraId="111DB5BA" w14:textId="77777777" w:rsidR="00BB4F9E" w:rsidRPr="005B537E" w:rsidRDefault="00BB4F9E">
            <w:pPr>
              <w:rPr>
                <w:rFonts w:ascii="BIZ UDPゴシック" w:eastAsia="BIZ UDPゴシック" w:hAnsi="BIZ UDPゴシック"/>
                <w:sz w:val="24"/>
              </w:rPr>
            </w:pPr>
            <w:r w:rsidRPr="005B537E">
              <w:rPr>
                <w:rFonts w:ascii="BIZ UDPゴシック" w:eastAsia="BIZ UDPゴシック" w:hAnsi="BIZ UDPゴシック" w:hint="eastAsia"/>
                <w:sz w:val="24"/>
              </w:rPr>
              <w:t>所属企業</w:t>
            </w:r>
          </w:p>
          <w:p w14:paraId="3BD1480F" w14:textId="77777777" w:rsidR="00BB4F9E" w:rsidRPr="005B537E" w:rsidRDefault="00BB4F9E">
            <w:pPr>
              <w:rPr>
                <w:rFonts w:ascii="BIZ UDPゴシック" w:eastAsia="BIZ UDPゴシック" w:hAnsi="BIZ UDPゴシック"/>
                <w:sz w:val="24"/>
              </w:rPr>
            </w:pPr>
            <w:r w:rsidRPr="005B537E">
              <w:rPr>
                <w:rFonts w:ascii="BIZ UDPゴシック" w:eastAsia="BIZ UDPゴシック" w:hAnsi="BIZ UDPゴシック" w:hint="eastAsia"/>
                <w:sz w:val="24"/>
              </w:rPr>
              <w:t>・部署名</w:t>
            </w:r>
          </w:p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14:paraId="66C636B9" w14:textId="77777777" w:rsidR="00BB4F9E" w:rsidRDefault="00BB4F9E" w:rsidP="004A52D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B4F9E" w14:paraId="633FB2B1" w14:textId="77777777" w:rsidTr="00697328">
        <w:trPr>
          <w:trHeight w:val="737"/>
        </w:trPr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511F1F64" w14:textId="77777777" w:rsidR="00BB4F9E" w:rsidRDefault="00BB4F9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vMerge/>
            <w:shd w:val="clear" w:color="auto" w:fill="E2EFD9" w:themeFill="accent6" w:themeFillTint="33"/>
          </w:tcPr>
          <w:p w14:paraId="32042575" w14:textId="77777777" w:rsidR="00BB4F9E" w:rsidRDefault="00BB4F9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7" w:type="dxa"/>
            <w:shd w:val="clear" w:color="auto" w:fill="E2EFD9" w:themeFill="accent6" w:themeFillTint="33"/>
            <w:vAlign w:val="center"/>
          </w:tcPr>
          <w:p w14:paraId="641DC315" w14:textId="77777777" w:rsidR="00BB4F9E" w:rsidRPr="005B537E" w:rsidRDefault="00BB4F9E" w:rsidP="002E0094">
            <w:pPr>
              <w:rPr>
                <w:rFonts w:ascii="BIZ UDPゴシック" w:eastAsia="BIZ UDPゴシック" w:hAnsi="BIZ UDPゴシック"/>
                <w:sz w:val="24"/>
              </w:rPr>
            </w:pPr>
            <w:r w:rsidRPr="005B537E">
              <w:rPr>
                <w:rFonts w:ascii="BIZ UDPゴシック" w:eastAsia="BIZ UDPゴシック" w:hAnsi="BIZ UDPゴシック" w:hint="eastAsia"/>
                <w:sz w:val="24"/>
              </w:rPr>
              <w:t>E-mail</w:t>
            </w:r>
          </w:p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14:paraId="64D1E4B4" w14:textId="77777777" w:rsidR="00BB4F9E" w:rsidRDefault="00BB4F9E" w:rsidP="002E009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B4F9E" w14:paraId="6851174F" w14:textId="77777777" w:rsidTr="00697328">
        <w:trPr>
          <w:trHeight w:val="567"/>
        </w:trPr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1DB72052" w14:textId="77777777" w:rsidR="00BB4F9E" w:rsidRDefault="00BB4F9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155FB279" w14:textId="77777777" w:rsidR="00BB4F9E" w:rsidRDefault="00BB4F9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34E86C7" w14:textId="77777777" w:rsidR="00BB4F9E" w:rsidRPr="005B537E" w:rsidRDefault="00BB4F9E" w:rsidP="002E0094">
            <w:pPr>
              <w:rPr>
                <w:rFonts w:ascii="BIZ UDPゴシック" w:eastAsia="BIZ UDPゴシック" w:hAnsi="BIZ UDPゴシック"/>
                <w:sz w:val="24"/>
              </w:rPr>
            </w:pPr>
            <w:r w:rsidRPr="005B537E">
              <w:rPr>
                <w:rFonts w:ascii="BIZ UDPゴシック" w:eastAsia="BIZ UDPゴシック" w:hAnsi="BIZ UDPゴシック" w:hint="eastAsia"/>
                <w:sz w:val="24"/>
              </w:rPr>
              <w:t>TEL</w:t>
            </w:r>
          </w:p>
        </w:tc>
        <w:tc>
          <w:tcPr>
            <w:tcW w:w="52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954A52" w14:textId="77777777" w:rsidR="00BB4F9E" w:rsidRDefault="00BB4F9E" w:rsidP="002E009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52DF" w14:paraId="66350F98" w14:textId="77777777" w:rsidTr="00697328"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</w:tcPr>
          <w:p w14:paraId="09F824A5" w14:textId="77777777" w:rsidR="004A52DF" w:rsidRPr="005B537E" w:rsidRDefault="004A52DF" w:rsidP="002E009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5B537E">
              <w:rPr>
                <w:rFonts w:ascii="BIZ UDPゴシック" w:eastAsia="BIZ UDPゴシック" w:hAnsi="BIZ UDPゴシック" w:hint="eastAsia"/>
                <w:sz w:val="24"/>
              </w:rPr>
              <w:t>２</w:t>
            </w:r>
          </w:p>
        </w:tc>
        <w:tc>
          <w:tcPr>
            <w:tcW w:w="8503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FA2737C" w14:textId="684ADF90" w:rsidR="004A52DF" w:rsidRPr="005B537E" w:rsidRDefault="004A52DF" w:rsidP="005B537E">
            <w:pPr>
              <w:rPr>
                <w:rFonts w:ascii="BIZ UDPゴシック" w:eastAsia="BIZ UDPゴシック" w:hAnsi="BIZ UDPゴシック"/>
                <w:sz w:val="24"/>
              </w:rPr>
            </w:pPr>
            <w:r w:rsidRPr="00697328">
              <w:rPr>
                <w:rFonts w:ascii="BIZ UDPゴシック" w:eastAsia="BIZ UDPゴシック" w:hAnsi="BIZ UDPゴシック" w:hint="eastAsia"/>
                <w:sz w:val="24"/>
                <w:shd w:val="clear" w:color="auto" w:fill="E2EFD9" w:themeFill="accent6" w:themeFillTint="33"/>
              </w:rPr>
              <w:t>希望日</w:t>
            </w:r>
            <w:r w:rsidR="00B23E32">
              <w:rPr>
                <w:rFonts w:ascii="BIZ UDPゴシック" w:eastAsia="BIZ UDPゴシック" w:hAnsi="BIZ UDPゴシック" w:hint="eastAsia"/>
                <w:sz w:val="24"/>
                <w:shd w:val="clear" w:color="auto" w:fill="E2EFD9" w:themeFill="accent6" w:themeFillTint="33"/>
              </w:rPr>
              <w:t>時</w:t>
            </w:r>
            <w:r w:rsidRPr="00697328">
              <w:rPr>
                <w:rFonts w:ascii="BIZ UDPゴシック" w:eastAsia="BIZ UDPゴシック" w:hAnsi="BIZ UDPゴシック" w:hint="eastAsia"/>
                <w:sz w:val="24"/>
                <w:shd w:val="clear" w:color="auto" w:fill="E2EFD9" w:themeFill="accent6" w:themeFillTint="33"/>
              </w:rPr>
              <w:t>を第３希望まで記入してください。</w:t>
            </w:r>
            <w:r w:rsidR="00D45DD2" w:rsidRPr="00697328">
              <w:rPr>
                <w:rFonts w:ascii="BIZ UDPゴシック" w:eastAsia="BIZ UDPゴシック" w:hAnsi="BIZ UDPゴシック" w:hint="eastAsia"/>
                <w:sz w:val="24"/>
                <w:shd w:val="clear" w:color="auto" w:fill="E2EFD9" w:themeFill="accent6" w:themeFillTint="33"/>
              </w:rPr>
              <w:t>（7/</w:t>
            </w:r>
            <w:r w:rsidR="00D45DD2" w:rsidRPr="00697328">
              <w:rPr>
                <w:rFonts w:ascii="BIZ UDPゴシック" w:eastAsia="BIZ UDPゴシック" w:hAnsi="BIZ UDPゴシック"/>
                <w:sz w:val="24"/>
                <w:shd w:val="clear" w:color="auto" w:fill="E2EFD9" w:themeFill="accent6" w:themeFillTint="33"/>
              </w:rPr>
              <w:t>23</w:t>
            </w:r>
            <w:r w:rsidR="00D45DD2" w:rsidRPr="00697328">
              <w:rPr>
                <w:rFonts w:ascii="BIZ UDPゴシック" w:eastAsia="BIZ UDPゴシック" w:hAnsi="BIZ UDPゴシック" w:hint="eastAsia"/>
                <w:sz w:val="24"/>
                <w:shd w:val="clear" w:color="auto" w:fill="E2EFD9" w:themeFill="accent6" w:themeFillTint="33"/>
              </w:rPr>
              <w:t>～8/</w:t>
            </w:r>
            <w:r w:rsidR="00D45DD2">
              <w:rPr>
                <w:rFonts w:ascii="BIZ UDPゴシック" w:eastAsia="BIZ UDPゴシック" w:hAnsi="BIZ UDPゴシック" w:hint="eastAsia"/>
                <w:sz w:val="24"/>
              </w:rPr>
              <w:t>23）</w:t>
            </w:r>
          </w:p>
        </w:tc>
      </w:tr>
      <w:tr w:rsidR="004A52DF" w14:paraId="17512C7D" w14:textId="77777777" w:rsidTr="00697328"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1CA4393A" w14:textId="77777777" w:rsidR="004A52DF" w:rsidRDefault="004A52DF" w:rsidP="004A52D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31" w:type="dxa"/>
            <w:gridSpan w:val="2"/>
          </w:tcPr>
          <w:p w14:paraId="633414F9" w14:textId="2C8B84E7" w:rsidR="004A52DF" w:rsidRDefault="004A52DF" w:rsidP="004A52DF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【</w:t>
            </w:r>
            <w:r w:rsidRPr="00BB4F9E">
              <w:rPr>
                <w:rFonts w:ascii="BIZ UDPゴシック" w:eastAsia="BIZ UDPゴシック" w:hAnsi="BIZ UDPゴシック" w:hint="eastAsia"/>
                <w:sz w:val="24"/>
              </w:rPr>
              <w:t>第</w:t>
            </w:r>
            <w:r w:rsidR="00B02F3C">
              <w:rPr>
                <w:rFonts w:ascii="BIZ UDPゴシック" w:eastAsia="BIZ UDPゴシック" w:hAnsi="BIZ UDPゴシック" w:hint="eastAsia"/>
                <w:sz w:val="24"/>
              </w:rPr>
              <w:t>１</w:t>
            </w:r>
            <w:r w:rsidRPr="00BB4F9E">
              <w:rPr>
                <w:rFonts w:ascii="BIZ UDPゴシック" w:eastAsia="BIZ UDPゴシック" w:hAnsi="BIZ UDPゴシック" w:hint="eastAsia"/>
                <w:sz w:val="24"/>
              </w:rPr>
              <w:t>希望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】</w:t>
            </w:r>
          </w:p>
          <w:p w14:paraId="6015896B" w14:textId="77777777" w:rsidR="004A52DF" w:rsidRDefault="004A52DF" w:rsidP="004A52D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月　　日(　)</w:t>
            </w:r>
          </w:p>
        </w:tc>
        <w:tc>
          <w:tcPr>
            <w:tcW w:w="5272" w:type="dxa"/>
            <w:tcBorders>
              <w:right w:val="single" w:sz="12" w:space="0" w:color="auto"/>
            </w:tcBorders>
          </w:tcPr>
          <w:p w14:paraId="3545BC77" w14:textId="77777777" w:rsidR="004A52DF" w:rsidRDefault="00C80BB1" w:rsidP="004A52DF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15637247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A52D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A52DF">
              <w:rPr>
                <w:rFonts w:ascii="ＭＳ ゴシック" w:eastAsia="ＭＳ ゴシック" w:hAnsi="ＭＳ ゴシック" w:hint="eastAsia"/>
                <w:sz w:val="24"/>
              </w:rPr>
              <w:t xml:space="preserve">10～12時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26882211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A52D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A52DF">
              <w:rPr>
                <w:rFonts w:ascii="ＭＳ ゴシック" w:eastAsia="ＭＳ ゴシック" w:hAnsi="ＭＳ ゴシック" w:hint="eastAsia"/>
                <w:sz w:val="24"/>
              </w:rPr>
              <w:t xml:space="preserve">13～15時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0814920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A52D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A52DF">
              <w:rPr>
                <w:rFonts w:ascii="ＭＳ ゴシック" w:eastAsia="ＭＳ ゴシック" w:hAnsi="ＭＳ ゴシック" w:hint="eastAsia"/>
                <w:sz w:val="24"/>
              </w:rPr>
              <w:t>15～17時</w:t>
            </w:r>
          </w:p>
          <w:p w14:paraId="4F5BFEF7" w14:textId="77777777" w:rsidR="004A52DF" w:rsidRDefault="00C80BB1" w:rsidP="004A52DF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45574602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A52D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A52DF">
              <w:rPr>
                <w:rFonts w:ascii="ＭＳ ゴシック" w:eastAsia="ＭＳ ゴシック" w:hAnsi="ＭＳ ゴシック" w:hint="eastAsia"/>
                <w:sz w:val="24"/>
              </w:rPr>
              <w:t>何時でもよい</w:t>
            </w:r>
          </w:p>
        </w:tc>
      </w:tr>
      <w:tr w:rsidR="004A52DF" w14:paraId="692573E2" w14:textId="77777777" w:rsidTr="00697328"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20247A53" w14:textId="77777777" w:rsidR="004A52DF" w:rsidRDefault="004A52DF" w:rsidP="004A52D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31" w:type="dxa"/>
            <w:gridSpan w:val="2"/>
          </w:tcPr>
          <w:p w14:paraId="32757D7F" w14:textId="77777777" w:rsidR="004A52DF" w:rsidRDefault="004A52DF" w:rsidP="004A52DF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【</w:t>
            </w:r>
            <w:r w:rsidRPr="00BB4F9E">
              <w:rPr>
                <w:rFonts w:ascii="BIZ UDPゴシック" w:eastAsia="BIZ UDPゴシック" w:hAnsi="BIZ UDPゴシック" w:hint="eastAsia"/>
                <w:sz w:val="24"/>
              </w:rPr>
              <w:t>第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２</w:t>
            </w:r>
            <w:r w:rsidRPr="00BB4F9E">
              <w:rPr>
                <w:rFonts w:ascii="BIZ UDPゴシック" w:eastAsia="BIZ UDPゴシック" w:hAnsi="BIZ UDPゴシック" w:hint="eastAsia"/>
                <w:sz w:val="24"/>
              </w:rPr>
              <w:t>希望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】</w:t>
            </w:r>
          </w:p>
          <w:p w14:paraId="605C4594" w14:textId="77777777" w:rsidR="004A52DF" w:rsidRDefault="004A52DF" w:rsidP="004A52D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月　　日(　)</w:t>
            </w:r>
          </w:p>
        </w:tc>
        <w:tc>
          <w:tcPr>
            <w:tcW w:w="5272" w:type="dxa"/>
            <w:tcBorders>
              <w:right w:val="single" w:sz="12" w:space="0" w:color="auto"/>
            </w:tcBorders>
          </w:tcPr>
          <w:p w14:paraId="4EE633CE" w14:textId="77777777" w:rsidR="004A52DF" w:rsidRDefault="00C80BB1" w:rsidP="004A52DF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7174926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A52D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A52DF">
              <w:rPr>
                <w:rFonts w:ascii="ＭＳ ゴシック" w:eastAsia="ＭＳ ゴシック" w:hAnsi="ＭＳ ゴシック" w:hint="eastAsia"/>
                <w:sz w:val="24"/>
              </w:rPr>
              <w:t xml:space="preserve">10～12時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6342161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A52D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A52DF">
              <w:rPr>
                <w:rFonts w:ascii="ＭＳ ゴシック" w:eastAsia="ＭＳ ゴシック" w:hAnsi="ＭＳ ゴシック" w:hint="eastAsia"/>
                <w:sz w:val="24"/>
              </w:rPr>
              <w:t xml:space="preserve">13～15時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5219162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A52D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A52DF">
              <w:rPr>
                <w:rFonts w:ascii="ＭＳ ゴシック" w:eastAsia="ＭＳ ゴシック" w:hAnsi="ＭＳ ゴシック" w:hint="eastAsia"/>
                <w:sz w:val="24"/>
              </w:rPr>
              <w:t>15～17時</w:t>
            </w:r>
          </w:p>
          <w:p w14:paraId="705E3508" w14:textId="77777777" w:rsidR="004A52DF" w:rsidRDefault="00C80BB1" w:rsidP="004A52DF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2986829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A52D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A52DF">
              <w:rPr>
                <w:rFonts w:ascii="ＭＳ ゴシック" w:eastAsia="ＭＳ ゴシック" w:hAnsi="ＭＳ ゴシック" w:hint="eastAsia"/>
                <w:sz w:val="24"/>
              </w:rPr>
              <w:t>何時でもよい</w:t>
            </w:r>
          </w:p>
        </w:tc>
      </w:tr>
      <w:tr w:rsidR="004A52DF" w14:paraId="7E664867" w14:textId="77777777" w:rsidTr="00697328"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5CDB883B" w14:textId="77777777" w:rsidR="004A52DF" w:rsidRDefault="004A52DF" w:rsidP="004A52D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31" w:type="dxa"/>
            <w:gridSpan w:val="2"/>
            <w:tcBorders>
              <w:bottom w:val="single" w:sz="12" w:space="0" w:color="auto"/>
            </w:tcBorders>
          </w:tcPr>
          <w:p w14:paraId="6D06252F" w14:textId="77777777" w:rsidR="004A52DF" w:rsidRDefault="004A52DF" w:rsidP="004A52DF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【</w:t>
            </w:r>
            <w:r w:rsidRPr="00BB4F9E">
              <w:rPr>
                <w:rFonts w:ascii="BIZ UDPゴシック" w:eastAsia="BIZ UDPゴシック" w:hAnsi="BIZ UDPゴシック" w:hint="eastAsia"/>
                <w:sz w:val="24"/>
              </w:rPr>
              <w:t>第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３</w:t>
            </w:r>
            <w:r w:rsidRPr="00BB4F9E">
              <w:rPr>
                <w:rFonts w:ascii="BIZ UDPゴシック" w:eastAsia="BIZ UDPゴシック" w:hAnsi="BIZ UDPゴシック" w:hint="eastAsia"/>
                <w:sz w:val="24"/>
              </w:rPr>
              <w:t>希望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】</w:t>
            </w:r>
          </w:p>
          <w:p w14:paraId="1FCD6F8A" w14:textId="77777777" w:rsidR="004A52DF" w:rsidRDefault="004A52DF" w:rsidP="004A52D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月　　日(　)</w:t>
            </w:r>
          </w:p>
        </w:tc>
        <w:tc>
          <w:tcPr>
            <w:tcW w:w="5272" w:type="dxa"/>
            <w:tcBorders>
              <w:bottom w:val="single" w:sz="12" w:space="0" w:color="auto"/>
              <w:right w:val="single" w:sz="12" w:space="0" w:color="auto"/>
            </w:tcBorders>
          </w:tcPr>
          <w:p w14:paraId="273CD787" w14:textId="77777777" w:rsidR="004A52DF" w:rsidRDefault="00C80BB1" w:rsidP="004A52DF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7506907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A52D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A52DF">
              <w:rPr>
                <w:rFonts w:ascii="ＭＳ ゴシック" w:eastAsia="ＭＳ ゴシック" w:hAnsi="ＭＳ ゴシック" w:hint="eastAsia"/>
                <w:sz w:val="24"/>
              </w:rPr>
              <w:t xml:space="preserve">10～12時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66069175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A52D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A52DF">
              <w:rPr>
                <w:rFonts w:ascii="ＭＳ ゴシック" w:eastAsia="ＭＳ ゴシック" w:hAnsi="ＭＳ ゴシック" w:hint="eastAsia"/>
                <w:sz w:val="24"/>
              </w:rPr>
              <w:t xml:space="preserve">13～15時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85630299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A52D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A52DF">
              <w:rPr>
                <w:rFonts w:ascii="ＭＳ ゴシック" w:eastAsia="ＭＳ ゴシック" w:hAnsi="ＭＳ ゴシック" w:hint="eastAsia"/>
                <w:sz w:val="24"/>
              </w:rPr>
              <w:t>15～17時</w:t>
            </w:r>
          </w:p>
          <w:p w14:paraId="64251A13" w14:textId="77777777" w:rsidR="004A52DF" w:rsidRDefault="00C80BB1" w:rsidP="004A52DF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3824102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A52D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A52DF">
              <w:rPr>
                <w:rFonts w:ascii="ＭＳ ゴシック" w:eastAsia="ＭＳ ゴシック" w:hAnsi="ＭＳ ゴシック" w:hint="eastAsia"/>
                <w:sz w:val="24"/>
              </w:rPr>
              <w:t>何時でもよい</w:t>
            </w:r>
          </w:p>
        </w:tc>
      </w:tr>
      <w:tr w:rsidR="004A52DF" w14:paraId="60DE073D" w14:textId="77777777" w:rsidTr="00697328"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</w:tcPr>
          <w:p w14:paraId="34F4A123" w14:textId="77777777" w:rsidR="004A52DF" w:rsidRPr="004A52DF" w:rsidRDefault="004A52DF" w:rsidP="002E009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A52DF">
              <w:rPr>
                <w:rFonts w:ascii="BIZ UDPゴシック" w:eastAsia="BIZ UDPゴシック" w:hAnsi="BIZ UDPゴシック" w:hint="eastAsia"/>
                <w:sz w:val="24"/>
              </w:rPr>
              <w:t>３</w:t>
            </w:r>
          </w:p>
        </w:tc>
        <w:tc>
          <w:tcPr>
            <w:tcW w:w="3231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7D69029" w14:textId="1B6F89A8" w:rsidR="004A52DF" w:rsidRPr="004A52DF" w:rsidRDefault="004A52DF" w:rsidP="004A52DF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A52DF">
              <w:rPr>
                <w:rFonts w:ascii="BIZ UDPゴシック" w:eastAsia="BIZ UDPゴシック" w:hAnsi="BIZ UDPゴシック" w:hint="eastAsia"/>
                <w:sz w:val="22"/>
              </w:rPr>
              <w:t>参加予定者氏名</w:t>
            </w:r>
          </w:p>
        </w:tc>
        <w:tc>
          <w:tcPr>
            <w:tcW w:w="5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D654391" w14:textId="77777777" w:rsidR="004A52DF" w:rsidRPr="004A52DF" w:rsidRDefault="004A52DF" w:rsidP="004A52DF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A52DF">
              <w:rPr>
                <w:rFonts w:ascii="BIZ UDPゴシック" w:eastAsia="BIZ UDPゴシック" w:hAnsi="BIZ UDPゴシック" w:hint="eastAsia"/>
                <w:sz w:val="24"/>
              </w:rPr>
              <w:t>所属法人名・部署・役職</w:t>
            </w:r>
          </w:p>
        </w:tc>
      </w:tr>
      <w:tr w:rsidR="004A52DF" w14:paraId="29874832" w14:textId="77777777" w:rsidTr="00697328">
        <w:trPr>
          <w:trHeight w:val="737"/>
        </w:trPr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40C888D9" w14:textId="77777777" w:rsidR="004A52DF" w:rsidRPr="004A52DF" w:rsidRDefault="004A52DF" w:rsidP="004A52DF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231" w:type="dxa"/>
            <w:gridSpan w:val="2"/>
            <w:vAlign w:val="center"/>
          </w:tcPr>
          <w:p w14:paraId="6836D6EE" w14:textId="77777777" w:rsidR="004A52DF" w:rsidRPr="004A52DF" w:rsidRDefault="004A52DF" w:rsidP="004A52D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14:paraId="1AE04A18" w14:textId="77777777" w:rsidR="004A52DF" w:rsidRPr="004A52DF" w:rsidRDefault="004A52DF" w:rsidP="004A52D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52DF" w14:paraId="768B108E" w14:textId="77777777" w:rsidTr="00697328">
        <w:trPr>
          <w:trHeight w:val="737"/>
        </w:trPr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45E978F6" w14:textId="77777777" w:rsidR="004A52DF" w:rsidRPr="004A52DF" w:rsidRDefault="004A52DF" w:rsidP="004A52DF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231" w:type="dxa"/>
            <w:gridSpan w:val="2"/>
            <w:vAlign w:val="center"/>
          </w:tcPr>
          <w:p w14:paraId="28D24432" w14:textId="77777777" w:rsidR="004A52DF" w:rsidRPr="004A52DF" w:rsidRDefault="004A52DF" w:rsidP="004A52D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14:paraId="258EE8F0" w14:textId="77777777" w:rsidR="004A52DF" w:rsidRPr="004A52DF" w:rsidRDefault="004A52DF" w:rsidP="004A52D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52DF" w14:paraId="2C9CE79C" w14:textId="77777777" w:rsidTr="00697328">
        <w:trPr>
          <w:trHeight w:val="737"/>
        </w:trPr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00721D4" w14:textId="77777777" w:rsidR="004A52DF" w:rsidRPr="004A52DF" w:rsidRDefault="004A52DF" w:rsidP="004A52DF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231" w:type="dxa"/>
            <w:gridSpan w:val="2"/>
            <w:tcBorders>
              <w:bottom w:val="single" w:sz="12" w:space="0" w:color="auto"/>
            </w:tcBorders>
            <w:vAlign w:val="center"/>
          </w:tcPr>
          <w:p w14:paraId="3CA9A0CD" w14:textId="77777777" w:rsidR="004A52DF" w:rsidRPr="004A52DF" w:rsidRDefault="004A52DF" w:rsidP="004A52D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8AA9B2" w14:textId="77777777" w:rsidR="004A52DF" w:rsidRPr="004A52DF" w:rsidRDefault="004A52DF" w:rsidP="004A52D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AD92FD9" w14:textId="1A2E2920" w:rsidR="004A52DF" w:rsidRDefault="004A52DF" w:rsidP="0091747B">
      <w:pPr>
        <w:ind w:left="240" w:hangingChars="100" w:hanging="24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※　</w:t>
      </w:r>
      <w:r w:rsidR="00C80BB1">
        <w:rPr>
          <w:rFonts w:ascii="BIZ UDPゴシック" w:eastAsia="BIZ UDPゴシック" w:hAnsi="BIZ UDPゴシック" w:hint="eastAsia"/>
          <w:sz w:val="24"/>
        </w:rPr>
        <w:t>調査の</w:t>
      </w:r>
      <w:r w:rsidRPr="004A52DF">
        <w:rPr>
          <w:rFonts w:ascii="BIZ UDPゴシック" w:eastAsia="BIZ UDPゴシック" w:hAnsi="BIZ UDPゴシック" w:hint="eastAsia"/>
          <w:sz w:val="24"/>
        </w:rPr>
        <w:t>実施日時及び場所</w:t>
      </w:r>
      <w:r w:rsidR="0091747B">
        <w:rPr>
          <w:rFonts w:ascii="BIZ UDPゴシック" w:eastAsia="BIZ UDPゴシック" w:hAnsi="BIZ UDPゴシック" w:hint="eastAsia"/>
          <w:sz w:val="24"/>
        </w:rPr>
        <w:t>は、</w:t>
      </w:r>
      <w:bookmarkStart w:id="0" w:name="_GoBack"/>
      <w:bookmarkEnd w:id="0"/>
      <w:r w:rsidRPr="004A52DF">
        <w:rPr>
          <w:rFonts w:ascii="BIZ UDPゴシック" w:eastAsia="BIZ UDPゴシック" w:hAnsi="BIZ UDPゴシック" w:hint="eastAsia"/>
          <w:sz w:val="24"/>
        </w:rPr>
        <w:t>電子メールにて御連絡します。</w:t>
      </w:r>
    </w:p>
    <w:p w14:paraId="490D5293" w14:textId="0A76CA69" w:rsidR="006D40F6" w:rsidRDefault="004A52DF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※　</w:t>
      </w:r>
      <w:r w:rsidRPr="004A52DF">
        <w:rPr>
          <w:rFonts w:ascii="BIZ UDPゴシック" w:eastAsia="BIZ UDPゴシック" w:hAnsi="BIZ UDPゴシック" w:hint="eastAsia"/>
          <w:sz w:val="24"/>
        </w:rPr>
        <w:t>出席する人数は、</w:t>
      </w:r>
      <w:r w:rsidRPr="004A52DF">
        <w:rPr>
          <w:rFonts w:ascii="BIZ UDPゴシック" w:eastAsia="BIZ UDPゴシック" w:hAnsi="BIZ UDPゴシック"/>
          <w:sz w:val="24"/>
        </w:rPr>
        <w:t>３名以内としてください。</w:t>
      </w:r>
    </w:p>
    <w:p w14:paraId="0A3FD093" w14:textId="77777777" w:rsidR="0091747B" w:rsidRDefault="0091747B">
      <w:pPr>
        <w:rPr>
          <w:rFonts w:ascii="BIZ UDPゴシック" w:eastAsia="BIZ UDPゴシック" w:hAnsi="BIZ UDPゴシック"/>
          <w:sz w:val="24"/>
        </w:rPr>
      </w:pPr>
    </w:p>
    <w:p w14:paraId="1F25BAD4" w14:textId="5580CE1D" w:rsidR="00697328" w:rsidRDefault="00697328" w:rsidP="00697328">
      <w:pPr>
        <w:ind w:left="240" w:hangingChars="100" w:hanging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lastRenderedPageBreak/>
        <w:t>【事前の確認</w:t>
      </w:r>
      <w:r w:rsidR="00B23E32">
        <w:rPr>
          <w:rFonts w:ascii="BIZ UDゴシック" w:eastAsia="BIZ UDゴシック" w:hAnsi="BIZ UDゴシック" w:hint="eastAsia"/>
          <w:sz w:val="24"/>
        </w:rPr>
        <w:t>事項</w:t>
      </w:r>
      <w:r>
        <w:rPr>
          <w:rFonts w:ascii="BIZ UDゴシック" w:eastAsia="BIZ UDゴシック" w:hAnsi="BIZ UDゴシック" w:hint="eastAsia"/>
          <w:sz w:val="24"/>
        </w:rPr>
        <w:t>】</w:t>
      </w:r>
    </w:p>
    <w:p w14:paraId="2C4CCFD0" w14:textId="0A4FA689" w:rsidR="00B86E2F" w:rsidRDefault="00B86E2F" w:rsidP="00E82A55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（記入にあたっての留意事項）</w:t>
      </w:r>
      <w:r>
        <w:rPr>
          <w:rFonts w:ascii="BIZ UDゴシック" w:eastAsia="BIZ UDゴシック" w:hAnsi="BIZ UDゴシック"/>
          <w:sz w:val="24"/>
        </w:rPr>
        <w:br/>
      </w:r>
      <w:r>
        <w:rPr>
          <w:rFonts w:ascii="BIZ UDゴシック" w:eastAsia="BIZ UDゴシック" w:hAnsi="BIZ UDゴシック" w:hint="eastAsia"/>
          <w:sz w:val="24"/>
        </w:rPr>
        <w:t>１</w:t>
      </w:r>
      <w:r w:rsidRPr="002D09E1">
        <w:rPr>
          <w:rFonts w:ascii="BIZ UDゴシック" w:eastAsia="BIZ UDゴシック" w:hAnsi="BIZ UDゴシック" w:hint="eastAsia"/>
          <w:sz w:val="24"/>
        </w:rPr>
        <w:t xml:space="preserve">　サウンディング</w:t>
      </w:r>
      <w:r w:rsidR="00B94B6C">
        <w:rPr>
          <w:rFonts w:ascii="BIZ UDゴシック" w:eastAsia="BIZ UDゴシック" w:hAnsi="BIZ UDゴシック" w:hint="eastAsia"/>
          <w:sz w:val="24"/>
        </w:rPr>
        <w:t>調査</w:t>
      </w:r>
      <w:r w:rsidRPr="002D09E1">
        <w:rPr>
          <w:rFonts w:ascii="BIZ UDゴシック" w:eastAsia="BIZ UDゴシック" w:hAnsi="BIZ UDゴシック" w:hint="eastAsia"/>
          <w:sz w:val="24"/>
        </w:rPr>
        <w:t>の際は、</w:t>
      </w:r>
      <w:r w:rsidR="00B23E32">
        <w:rPr>
          <w:rFonts w:ascii="BIZ UDゴシック" w:eastAsia="BIZ UDゴシック" w:hAnsi="BIZ UDゴシック" w:hint="eastAsia"/>
          <w:sz w:val="24"/>
        </w:rPr>
        <w:t>貴社の事業概要について御説明</w:t>
      </w:r>
      <w:r w:rsidRPr="002D09E1">
        <w:rPr>
          <w:rFonts w:ascii="BIZ UDゴシック" w:eastAsia="BIZ UDゴシック" w:hAnsi="BIZ UDゴシック" w:hint="eastAsia"/>
          <w:sz w:val="24"/>
        </w:rPr>
        <w:t>お願いいたします</w:t>
      </w:r>
      <w:r w:rsidRPr="002D09E1">
        <w:rPr>
          <w:rFonts w:ascii="BIZ UDゴシック" w:eastAsia="BIZ UDゴシック" w:hAnsi="BIZ UDゴシック"/>
          <w:sz w:val="24"/>
        </w:rPr>
        <w:t>。</w:t>
      </w:r>
      <w:r>
        <w:rPr>
          <w:rFonts w:ascii="BIZ UDゴシック" w:eastAsia="BIZ UDゴシック" w:hAnsi="BIZ UDゴシック" w:hint="eastAsia"/>
          <w:sz w:val="24"/>
        </w:rPr>
        <w:t>なお、資料のスライド投影等が必要な場合には、サウンディング</w:t>
      </w:r>
      <w:r w:rsidR="00B94B6C">
        <w:rPr>
          <w:rFonts w:ascii="BIZ UDゴシック" w:eastAsia="BIZ UDゴシック" w:hAnsi="BIZ UDゴシック" w:hint="eastAsia"/>
          <w:sz w:val="24"/>
        </w:rPr>
        <w:t>調査</w:t>
      </w:r>
      <w:r>
        <w:rPr>
          <w:rFonts w:ascii="BIZ UDゴシック" w:eastAsia="BIZ UDゴシック" w:hAnsi="BIZ UDゴシック" w:hint="eastAsia"/>
          <w:sz w:val="24"/>
        </w:rPr>
        <w:t>実施日の1週間前までに</w:t>
      </w:r>
      <w:r w:rsidR="00B23E32">
        <w:rPr>
          <w:rFonts w:ascii="BIZ UDゴシック" w:eastAsia="BIZ UDゴシック" w:hAnsi="BIZ UDゴシック" w:hint="eastAsia"/>
          <w:sz w:val="24"/>
        </w:rPr>
        <w:t>御</w:t>
      </w:r>
      <w:r>
        <w:rPr>
          <w:rFonts w:ascii="BIZ UDゴシック" w:eastAsia="BIZ UDゴシック" w:hAnsi="BIZ UDゴシック" w:hint="eastAsia"/>
          <w:sz w:val="24"/>
        </w:rPr>
        <w:t>連絡ください。</w:t>
      </w:r>
    </w:p>
    <w:p w14:paraId="19CD2DFD" w14:textId="77777777" w:rsidR="00B86E2F" w:rsidRDefault="00B86E2F" w:rsidP="00B86E2F">
      <w:pPr>
        <w:ind w:left="240" w:hangingChars="100" w:hanging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２　提案内容を説明する際に必要となる資料等がございましたら、本シートとあわせ所定の期日までにＰＤＦ形式によりＥメールにて送付してください。</w:t>
      </w:r>
    </w:p>
    <w:p w14:paraId="6F6A0B10" w14:textId="6C23CF1D" w:rsidR="00B86E2F" w:rsidRDefault="00B86E2F" w:rsidP="00B86E2F">
      <w:pPr>
        <w:ind w:left="240" w:hangingChars="100" w:hanging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　</w:t>
      </w:r>
      <w:r w:rsidRPr="009E7E3A">
        <w:rPr>
          <w:rFonts w:ascii="BIZ UDゴシック" w:eastAsia="BIZ UDゴシック" w:hAnsi="BIZ UDゴシック" w:hint="eastAsia"/>
          <w:sz w:val="24"/>
        </w:rPr>
        <w:t>メールの総データ容量は、</w:t>
      </w:r>
      <w:r w:rsidR="00B02F3C">
        <w:rPr>
          <w:rFonts w:ascii="BIZ UDゴシック" w:eastAsia="BIZ UDゴシック" w:hAnsi="BIZ UDゴシック" w:hint="eastAsia"/>
          <w:sz w:val="24"/>
        </w:rPr>
        <w:t>３</w:t>
      </w:r>
      <w:r>
        <w:rPr>
          <w:rFonts w:ascii="BIZ UDゴシック" w:eastAsia="BIZ UDゴシック" w:hAnsi="BIZ UDゴシック" w:hint="eastAsia"/>
          <w:sz w:val="24"/>
        </w:rPr>
        <w:t>ＭＢ</w:t>
      </w:r>
      <w:r w:rsidRPr="009E7E3A">
        <w:rPr>
          <w:rFonts w:ascii="BIZ UDゴシック" w:eastAsia="BIZ UDゴシック" w:hAnsi="BIZ UDゴシック"/>
          <w:sz w:val="24"/>
        </w:rPr>
        <w:t>以下にしてください。容量を超えた場合は、分割し送付してください。</w:t>
      </w:r>
    </w:p>
    <w:p w14:paraId="523761F1" w14:textId="32C648F4" w:rsidR="00B86E2F" w:rsidRPr="002D09E1" w:rsidRDefault="00B86E2F" w:rsidP="00B86E2F">
      <w:pPr>
        <w:ind w:left="240" w:hangingChars="100" w:hanging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３　サウンディング</w:t>
      </w:r>
      <w:r w:rsidR="00B94B6C">
        <w:rPr>
          <w:rFonts w:ascii="BIZ UDゴシック" w:eastAsia="BIZ UDゴシック" w:hAnsi="BIZ UDゴシック" w:hint="eastAsia"/>
          <w:sz w:val="24"/>
        </w:rPr>
        <w:t>調査</w:t>
      </w:r>
      <w:r>
        <w:rPr>
          <w:rFonts w:ascii="BIZ UDゴシック" w:eastAsia="BIZ UDゴシック" w:hAnsi="BIZ UDゴシック" w:hint="eastAsia"/>
          <w:sz w:val="24"/>
        </w:rPr>
        <w:t>当日に参考資料等を追加</w:t>
      </w:r>
      <w:r w:rsidR="00B94B6C">
        <w:rPr>
          <w:rFonts w:ascii="BIZ UDゴシック" w:eastAsia="BIZ UDゴシック" w:hAnsi="BIZ UDゴシック" w:hint="eastAsia"/>
          <w:sz w:val="24"/>
        </w:rPr>
        <w:t>で</w:t>
      </w:r>
      <w:r>
        <w:rPr>
          <w:rFonts w:ascii="BIZ UDゴシック" w:eastAsia="BIZ UDゴシック" w:hAnsi="BIZ UDゴシック" w:hint="eastAsia"/>
          <w:sz w:val="24"/>
        </w:rPr>
        <w:t>配</w:t>
      </w:r>
      <w:r w:rsidR="00EB36DB">
        <w:rPr>
          <w:rFonts w:ascii="BIZ UDゴシック" w:eastAsia="BIZ UDゴシック" w:hAnsi="BIZ UDゴシック" w:hint="eastAsia"/>
          <w:sz w:val="24"/>
        </w:rPr>
        <w:t>布</w:t>
      </w:r>
      <w:r w:rsidR="00B94B6C">
        <w:rPr>
          <w:rFonts w:ascii="BIZ UDゴシック" w:eastAsia="BIZ UDゴシック" w:hAnsi="BIZ UDゴシック" w:hint="eastAsia"/>
          <w:sz w:val="24"/>
        </w:rPr>
        <w:t>する</w:t>
      </w:r>
      <w:r>
        <w:rPr>
          <w:rFonts w:ascii="BIZ UDゴシック" w:eastAsia="BIZ UDゴシック" w:hAnsi="BIZ UDゴシック" w:hint="eastAsia"/>
          <w:sz w:val="24"/>
        </w:rPr>
        <w:t>場合</w:t>
      </w:r>
      <w:r w:rsidR="00B94B6C">
        <w:rPr>
          <w:rFonts w:ascii="BIZ UDゴシック" w:eastAsia="BIZ UDゴシック" w:hAnsi="BIZ UDゴシック" w:hint="eastAsia"/>
          <w:sz w:val="24"/>
        </w:rPr>
        <w:t>に</w:t>
      </w:r>
      <w:r>
        <w:rPr>
          <w:rFonts w:ascii="BIZ UDゴシック" w:eastAsia="BIZ UDゴシック" w:hAnsi="BIZ UDゴシック" w:hint="eastAsia"/>
          <w:sz w:val="24"/>
        </w:rPr>
        <w:t>は</w:t>
      </w:r>
      <w:r w:rsidR="00B94B6C">
        <w:rPr>
          <w:rFonts w:ascii="BIZ UDゴシック" w:eastAsia="BIZ UDゴシック" w:hAnsi="BIZ UDゴシック" w:hint="eastAsia"/>
          <w:sz w:val="24"/>
        </w:rPr>
        <w:t>、</w:t>
      </w:r>
      <w:r>
        <w:rPr>
          <w:rFonts w:ascii="BIZ UDゴシック" w:eastAsia="BIZ UDゴシック" w:hAnsi="BIZ UDゴシック" w:hint="eastAsia"/>
          <w:sz w:val="24"/>
        </w:rPr>
        <w:t>貴社の参加人数</w:t>
      </w:r>
      <w:r w:rsidR="00B94B6C">
        <w:rPr>
          <w:rFonts w:ascii="BIZ UDゴシック" w:eastAsia="BIZ UDゴシック" w:hAnsi="BIZ UDゴシック" w:hint="eastAsia"/>
          <w:sz w:val="24"/>
        </w:rPr>
        <w:t>を除き</w:t>
      </w:r>
      <w:r w:rsidR="00B02F3C">
        <w:rPr>
          <w:rFonts w:ascii="BIZ UDゴシック" w:eastAsia="BIZ UDゴシック" w:hAnsi="BIZ UDゴシック" w:hint="eastAsia"/>
          <w:sz w:val="24"/>
        </w:rPr>
        <w:t>５</w:t>
      </w:r>
      <w:r>
        <w:rPr>
          <w:rFonts w:ascii="BIZ UDゴシック" w:eastAsia="BIZ UDゴシック" w:hAnsi="BIZ UDゴシック" w:hint="eastAsia"/>
          <w:sz w:val="24"/>
        </w:rPr>
        <w:t>部程度、あらかじめ印刷したものを</w:t>
      </w:r>
      <w:r w:rsidR="00B23E32">
        <w:rPr>
          <w:rFonts w:ascii="BIZ UDゴシック" w:eastAsia="BIZ UDゴシック" w:hAnsi="BIZ UDゴシック" w:hint="eastAsia"/>
          <w:sz w:val="24"/>
        </w:rPr>
        <w:t>御</w:t>
      </w:r>
      <w:r>
        <w:rPr>
          <w:rFonts w:ascii="BIZ UDゴシック" w:eastAsia="BIZ UDゴシック" w:hAnsi="BIZ UDゴシック" w:hint="eastAsia"/>
          <w:sz w:val="24"/>
        </w:rPr>
        <w:t>用意ください。</w:t>
      </w:r>
    </w:p>
    <w:p w14:paraId="31B54194" w14:textId="77777777" w:rsidR="00B86E2F" w:rsidRDefault="00B86E2F" w:rsidP="00B86E2F">
      <w:pPr>
        <w:ind w:left="240" w:hangingChars="100" w:hanging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４</w:t>
      </w:r>
      <w:r w:rsidRPr="002D09E1">
        <w:rPr>
          <w:rFonts w:ascii="BIZ UDゴシック" w:eastAsia="BIZ UDゴシック" w:hAnsi="BIZ UDゴシック" w:hint="eastAsia"/>
          <w:sz w:val="24"/>
        </w:rPr>
        <w:t xml:space="preserve">　</w:t>
      </w:r>
      <w:r>
        <w:rPr>
          <w:rFonts w:ascii="BIZ UDゴシック" w:eastAsia="BIZ UDゴシック" w:hAnsi="BIZ UDゴシック" w:hint="eastAsia"/>
          <w:sz w:val="24"/>
        </w:rPr>
        <w:t>シートへの回答は、可能な部分のみ記入をお願いします（すべての項目に記入する必要はありません）</w:t>
      </w:r>
      <w:r w:rsidRPr="002D09E1">
        <w:rPr>
          <w:rFonts w:ascii="BIZ UDゴシック" w:eastAsia="BIZ UDゴシック" w:hAnsi="BIZ UDゴシック"/>
          <w:sz w:val="24"/>
        </w:rPr>
        <w:t>。</w:t>
      </w:r>
    </w:p>
    <w:p w14:paraId="11A19B3E" w14:textId="77777777" w:rsidR="00B86E2F" w:rsidRPr="00B86E2F" w:rsidRDefault="00B86E2F" w:rsidP="00697328">
      <w:pPr>
        <w:ind w:left="240" w:hangingChars="100" w:hanging="240"/>
        <w:rPr>
          <w:rFonts w:ascii="BIZ UDゴシック" w:eastAsia="BIZ UDゴシック" w:hAnsi="BIZ UDゴシック"/>
          <w:sz w:val="24"/>
        </w:rPr>
      </w:pPr>
    </w:p>
    <w:tbl>
      <w:tblPr>
        <w:tblStyle w:val="a3"/>
        <w:tblW w:w="9014" w:type="dxa"/>
        <w:tblInd w:w="10" w:type="dxa"/>
        <w:tblLook w:val="04A0" w:firstRow="1" w:lastRow="0" w:firstColumn="1" w:lastColumn="0" w:noHBand="0" w:noVBand="1"/>
      </w:tblPr>
      <w:tblGrid>
        <w:gridCol w:w="9014"/>
      </w:tblGrid>
      <w:tr w:rsidR="00697328" w14:paraId="0288853F" w14:textId="77777777" w:rsidTr="003A33DE">
        <w:trPr>
          <w:trHeight w:val="397"/>
        </w:trPr>
        <w:tc>
          <w:tcPr>
            <w:tcW w:w="9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85623" w:themeFill="accent6" w:themeFillShade="80"/>
            <w:vAlign w:val="center"/>
          </w:tcPr>
          <w:p w14:paraId="7FCD5025" w14:textId="77777777" w:rsidR="00697328" w:rsidRPr="00A00E64" w:rsidRDefault="00697328" w:rsidP="003A33DE">
            <w:pPr>
              <w:rPr>
                <w:rFonts w:ascii="BIZ UDゴシック" w:eastAsia="BIZ UDゴシック" w:hAnsi="BIZ UDゴシック"/>
                <w:color w:val="FFFFFF" w:themeColor="background1"/>
                <w:sz w:val="24"/>
              </w:rPr>
            </w:pPr>
            <w:r>
              <w:rPr>
                <w:rFonts w:ascii="BIZ UDゴシック" w:eastAsia="BIZ UDゴシック" w:hAnsi="BIZ UDゴシック" w:hint="eastAsia"/>
                <w:color w:val="FFFFFF" w:themeColor="background1"/>
                <w:sz w:val="24"/>
              </w:rPr>
              <w:t>1</w:t>
            </w:r>
            <w:r w:rsidRPr="00A00E64">
              <w:rPr>
                <w:rFonts w:ascii="BIZ UDゴシック" w:eastAsia="BIZ UDゴシック" w:hAnsi="BIZ UDゴシック" w:hint="eastAsia"/>
                <w:color w:val="FFFFFF" w:themeColor="background1"/>
                <w:sz w:val="24"/>
              </w:rPr>
              <w:t>．</w:t>
            </w:r>
            <w:r>
              <w:rPr>
                <w:rFonts w:ascii="BIZ UDゴシック" w:eastAsia="BIZ UDゴシック" w:hAnsi="BIZ UDゴシック" w:hint="eastAsia"/>
                <w:color w:val="FFFFFF" w:themeColor="background1"/>
                <w:sz w:val="24"/>
              </w:rPr>
              <w:t>運営している飲食店について</w:t>
            </w:r>
          </w:p>
        </w:tc>
      </w:tr>
      <w:tr w:rsidR="00697328" w14:paraId="474E9833" w14:textId="77777777" w:rsidTr="003A33DE">
        <w:trPr>
          <w:trHeight w:val="397"/>
        </w:trPr>
        <w:tc>
          <w:tcPr>
            <w:tcW w:w="9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A6C6148" w14:textId="48E77C24" w:rsidR="00697328" w:rsidRPr="00401945" w:rsidRDefault="00697328" w:rsidP="003A33DE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（1）</w:t>
            </w:r>
            <w:r w:rsidRPr="00401945">
              <w:rPr>
                <w:rFonts w:ascii="BIZ UDゴシック" w:eastAsia="BIZ UDゴシック" w:hAnsi="BIZ UDゴシック" w:hint="eastAsia"/>
                <w:sz w:val="24"/>
              </w:rPr>
              <w:t>貴社の運営している飲食店の業態について可能な範囲で</w:t>
            </w:r>
            <w:r w:rsidR="00A476AC">
              <w:rPr>
                <w:rFonts w:ascii="BIZ UDゴシック" w:eastAsia="BIZ UDゴシック" w:hAnsi="BIZ UDゴシック" w:hint="eastAsia"/>
                <w:sz w:val="24"/>
              </w:rPr>
              <w:t>御</w:t>
            </w:r>
            <w:r w:rsidRPr="00401945">
              <w:rPr>
                <w:rFonts w:ascii="BIZ UDゴシック" w:eastAsia="BIZ UDゴシック" w:hAnsi="BIZ UDゴシック" w:hint="eastAsia"/>
                <w:sz w:val="24"/>
              </w:rPr>
              <w:t>説明下さい</w:t>
            </w:r>
          </w:p>
          <w:p w14:paraId="3ADCE51F" w14:textId="77777777" w:rsidR="00697328" w:rsidRPr="00401945" w:rsidRDefault="00697328" w:rsidP="003A33DE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※複数業態がある場合は、代表的な業態や、現在出店を検討している業態にて御回答をお願いします。</w:t>
            </w:r>
          </w:p>
        </w:tc>
      </w:tr>
      <w:tr w:rsidR="00697328" w14:paraId="3EC1E123" w14:textId="77777777" w:rsidTr="00136094">
        <w:trPr>
          <w:trHeight w:val="4452"/>
        </w:trPr>
        <w:tc>
          <w:tcPr>
            <w:tcW w:w="9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31B060" w14:textId="77777777" w:rsidR="00697328" w:rsidRDefault="00697328" w:rsidP="003A33DE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店名：</w:t>
            </w:r>
          </w:p>
          <w:p w14:paraId="6648102A" w14:textId="77777777" w:rsidR="00697328" w:rsidRDefault="00697328" w:rsidP="003A33DE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75A10B6C" w14:textId="77777777" w:rsidR="00136094" w:rsidRDefault="00136094" w:rsidP="003A33DE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3E402B37" w14:textId="77777777" w:rsidR="00697328" w:rsidRDefault="00697328" w:rsidP="003A33DE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業態：</w:t>
            </w:r>
          </w:p>
          <w:p w14:paraId="3EC6B5EC" w14:textId="77777777" w:rsidR="00697328" w:rsidRDefault="00697328" w:rsidP="003A33DE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683DE983" w14:textId="53989193" w:rsidR="00136094" w:rsidRDefault="00136094" w:rsidP="003A33DE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1F158B2D" w14:textId="77777777" w:rsidR="00E82A55" w:rsidRDefault="00E82A55" w:rsidP="003A33DE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2A342B12" w14:textId="77777777" w:rsidR="00697328" w:rsidRDefault="00697328" w:rsidP="003A33DE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ターゲット層：</w:t>
            </w:r>
          </w:p>
          <w:p w14:paraId="2E651B45" w14:textId="77777777" w:rsidR="00697328" w:rsidRDefault="00697328" w:rsidP="003A33DE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77D3F5B6" w14:textId="217E3B42" w:rsidR="00136094" w:rsidRDefault="00136094" w:rsidP="003A33DE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02B42268" w14:textId="77777777" w:rsidR="00E82A55" w:rsidRDefault="00E82A55" w:rsidP="003A33DE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19864A8B" w14:textId="77777777" w:rsidR="00697328" w:rsidRDefault="00697328" w:rsidP="003A33DE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客単価：</w:t>
            </w:r>
          </w:p>
          <w:p w14:paraId="4FE6810D" w14:textId="77777777" w:rsidR="00697328" w:rsidRDefault="00697328" w:rsidP="003A33DE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58F19F4C" w14:textId="76F8AAC6" w:rsidR="00136094" w:rsidRDefault="00136094" w:rsidP="003A33DE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3CBC5E66" w14:textId="77777777" w:rsidR="00E82A55" w:rsidRDefault="00E82A55" w:rsidP="003A33DE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4878FCB4" w14:textId="77777777" w:rsidR="00697328" w:rsidRDefault="00697328" w:rsidP="003A33DE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コンセプト：</w:t>
            </w:r>
          </w:p>
          <w:p w14:paraId="648353EA" w14:textId="77777777" w:rsidR="00697328" w:rsidRDefault="00697328" w:rsidP="003A33DE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1D371FA3" w14:textId="77777777" w:rsidR="00697328" w:rsidRDefault="00697328" w:rsidP="003A33DE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66C56BB5" w14:textId="77777777" w:rsidR="00697328" w:rsidRDefault="00697328" w:rsidP="003A33D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6D5B32DB" w14:textId="7C482677" w:rsidR="00136094" w:rsidRDefault="00136094" w:rsidP="00E82A55">
      <w:pPr>
        <w:rPr>
          <w:rFonts w:ascii="BIZ UDゴシック" w:eastAsia="BIZ UDゴシック" w:hAnsi="BIZ UDゴシック"/>
          <w:sz w:val="24"/>
        </w:rPr>
      </w:pPr>
    </w:p>
    <w:tbl>
      <w:tblPr>
        <w:tblStyle w:val="a3"/>
        <w:tblW w:w="9014" w:type="dxa"/>
        <w:tblInd w:w="10" w:type="dxa"/>
        <w:tblLook w:val="04A0" w:firstRow="1" w:lastRow="0" w:firstColumn="1" w:lastColumn="0" w:noHBand="0" w:noVBand="1"/>
      </w:tblPr>
      <w:tblGrid>
        <w:gridCol w:w="9014"/>
      </w:tblGrid>
      <w:tr w:rsidR="00697328" w14:paraId="42F240B3" w14:textId="77777777" w:rsidTr="003A33DE">
        <w:trPr>
          <w:trHeight w:val="397"/>
        </w:trPr>
        <w:tc>
          <w:tcPr>
            <w:tcW w:w="9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85623" w:themeFill="accent6" w:themeFillShade="80"/>
            <w:vAlign w:val="center"/>
          </w:tcPr>
          <w:p w14:paraId="5EBAE50E" w14:textId="77777777" w:rsidR="00697328" w:rsidRPr="00A00E64" w:rsidRDefault="00697328" w:rsidP="003A33DE">
            <w:pPr>
              <w:rPr>
                <w:rFonts w:ascii="BIZ UDゴシック" w:eastAsia="BIZ UDゴシック" w:hAnsi="BIZ UDゴシック"/>
                <w:color w:val="FFFFFF" w:themeColor="background1"/>
                <w:sz w:val="24"/>
              </w:rPr>
            </w:pPr>
            <w:r>
              <w:rPr>
                <w:rFonts w:ascii="BIZ UDゴシック" w:eastAsia="BIZ UDゴシック" w:hAnsi="BIZ UDゴシック" w:hint="eastAsia"/>
                <w:color w:val="FFFFFF" w:themeColor="background1"/>
                <w:sz w:val="24"/>
              </w:rPr>
              <w:lastRenderedPageBreak/>
              <w:t>2</w:t>
            </w:r>
            <w:r w:rsidRPr="00A00E64">
              <w:rPr>
                <w:rFonts w:ascii="BIZ UDゴシック" w:eastAsia="BIZ UDゴシック" w:hAnsi="BIZ UDゴシック" w:hint="eastAsia"/>
                <w:color w:val="FFFFFF" w:themeColor="background1"/>
                <w:sz w:val="24"/>
              </w:rPr>
              <w:t>．</w:t>
            </w:r>
            <w:r>
              <w:rPr>
                <w:rFonts w:ascii="BIZ UDゴシック" w:eastAsia="BIZ UDゴシック" w:hAnsi="BIZ UDゴシック" w:hint="eastAsia"/>
                <w:color w:val="FFFFFF" w:themeColor="background1"/>
                <w:sz w:val="24"/>
              </w:rPr>
              <w:t>新規出店の条件について</w:t>
            </w:r>
          </w:p>
        </w:tc>
      </w:tr>
      <w:tr w:rsidR="00697328" w14:paraId="02EA90F9" w14:textId="77777777" w:rsidTr="003A33DE">
        <w:trPr>
          <w:trHeight w:val="397"/>
        </w:trPr>
        <w:tc>
          <w:tcPr>
            <w:tcW w:w="9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2A8DB1B" w14:textId="77777777" w:rsidR="00697328" w:rsidRPr="00A00E64" w:rsidRDefault="00697328" w:rsidP="003A33DE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（1）新規出店の際の条件について御回答をお願いします。</w:t>
            </w:r>
          </w:p>
        </w:tc>
      </w:tr>
      <w:tr w:rsidR="00697328" w14:paraId="7A16E084" w14:textId="77777777" w:rsidTr="003A33DE">
        <w:trPr>
          <w:trHeight w:val="397"/>
        </w:trPr>
        <w:tc>
          <w:tcPr>
            <w:tcW w:w="9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86517" w14:textId="77777777" w:rsidR="00697328" w:rsidRDefault="00697328" w:rsidP="003A33DE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エリア：</w:t>
            </w:r>
          </w:p>
          <w:p w14:paraId="51DB0BE2" w14:textId="77777777" w:rsidR="00697328" w:rsidRDefault="00697328" w:rsidP="003A33DE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5B63B67D" w14:textId="77777777" w:rsidR="00697328" w:rsidRDefault="00697328" w:rsidP="003A33DE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店舗面積：</w:t>
            </w:r>
          </w:p>
          <w:p w14:paraId="1B5CCE00" w14:textId="77777777" w:rsidR="00697328" w:rsidRDefault="00697328" w:rsidP="003A33DE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5257A1C0" w14:textId="77777777" w:rsidR="00697328" w:rsidRDefault="00697328" w:rsidP="003A33DE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席数：</w:t>
            </w:r>
          </w:p>
          <w:p w14:paraId="06E53518" w14:textId="77777777" w:rsidR="00697328" w:rsidRDefault="00697328" w:rsidP="003A33DE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2232943D" w14:textId="77777777" w:rsidR="00697328" w:rsidRDefault="00697328" w:rsidP="003A33DE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賃料：</w:t>
            </w:r>
          </w:p>
          <w:p w14:paraId="3F846DF3" w14:textId="567ADB05" w:rsidR="00E82A55" w:rsidRDefault="00E82A55" w:rsidP="003A33DE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2EC7CE61" w14:textId="4817A7B0" w:rsidR="00E82A55" w:rsidRDefault="00E82A55" w:rsidP="003A33DE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必要な設備（厨房設備等）：</w:t>
            </w:r>
          </w:p>
          <w:p w14:paraId="73A311D5" w14:textId="77777777" w:rsidR="00E82A55" w:rsidRDefault="00E82A55" w:rsidP="003A33DE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51EC34DA" w14:textId="77777777" w:rsidR="00697328" w:rsidRDefault="00697328" w:rsidP="003A33DE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その他：</w:t>
            </w:r>
          </w:p>
          <w:p w14:paraId="7372E6D6" w14:textId="77777777" w:rsidR="00E82A55" w:rsidRDefault="00E82A55" w:rsidP="003A33DE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40B7C734" w14:textId="77777777" w:rsidR="00697328" w:rsidRDefault="00697328" w:rsidP="003A33DE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6561F592" w14:textId="77777777" w:rsidR="00697328" w:rsidRDefault="00697328" w:rsidP="003A33D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697328" w14:paraId="2919EAF1" w14:textId="77777777" w:rsidTr="003A33DE">
        <w:trPr>
          <w:trHeight w:val="397"/>
        </w:trPr>
        <w:tc>
          <w:tcPr>
            <w:tcW w:w="9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85623" w:themeFill="accent6" w:themeFillShade="80"/>
            <w:vAlign w:val="center"/>
          </w:tcPr>
          <w:p w14:paraId="799D7838" w14:textId="77777777" w:rsidR="00697328" w:rsidRPr="00A00E64" w:rsidRDefault="00697328" w:rsidP="003A33DE">
            <w:pPr>
              <w:rPr>
                <w:rFonts w:ascii="BIZ UDゴシック" w:eastAsia="BIZ UDゴシック" w:hAnsi="BIZ UDゴシック"/>
                <w:color w:val="FFFFFF" w:themeColor="background1"/>
                <w:sz w:val="24"/>
              </w:rPr>
            </w:pPr>
            <w:r>
              <w:rPr>
                <w:rFonts w:ascii="BIZ UDゴシック" w:eastAsia="BIZ UDゴシック" w:hAnsi="BIZ UDゴシック" w:hint="eastAsia"/>
                <w:color w:val="FFFFFF" w:themeColor="background1"/>
                <w:sz w:val="24"/>
              </w:rPr>
              <w:t>3</w:t>
            </w:r>
            <w:r w:rsidRPr="00A00E64">
              <w:rPr>
                <w:rFonts w:ascii="BIZ UDゴシック" w:eastAsia="BIZ UDゴシック" w:hAnsi="BIZ UDゴシック" w:hint="eastAsia"/>
                <w:color w:val="FFFFFF" w:themeColor="background1"/>
                <w:sz w:val="24"/>
              </w:rPr>
              <w:t>．</w:t>
            </w:r>
            <w:r>
              <w:rPr>
                <w:rFonts w:ascii="BIZ UDゴシック" w:eastAsia="BIZ UDゴシック" w:hAnsi="BIZ UDゴシック" w:hint="eastAsia"/>
                <w:color w:val="FFFFFF" w:themeColor="background1"/>
                <w:sz w:val="24"/>
              </w:rPr>
              <w:t>参入の意向や市場性</w:t>
            </w:r>
            <w:r w:rsidRPr="00CF5878">
              <w:rPr>
                <w:rFonts w:ascii="BIZ UDゴシック" w:eastAsia="BIZ UDゴシック" w:hAnsi="BIZ UDゴシック" w:hint="eastAsia"/>
                <w:color w:val="FFFFFF" w:themeColor="background1"/>
                <w:sz w:val="24"/>
              </w:rPr>
              <w:t>について</w:t>
            </w:r>
          </w:p>
        </w:tc>
      </w:tr>
      <w:tr w:rsidR="00697328" w14:paraId="387FFE7E" w14:textId="77777777" w:rsidTr="003A33DE">
        <w:trPr>
          <w:trHeight w:val="397"/>
        </w:trPr>
        <w:tc>
          <w:tcPr>
            <w:tcW w:w="9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256D6EC" w14:textId="77777777" w:rsidR="00697328" w:rsidRPr="00A00E64" w:rsidRDefault="00697328" w:rsidP="003A33DE">
            <w:pPr>
              <w:ind w:left="480" w:hangingChars="200" w:hanging="48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（1）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カフェの運営事業者を公募した場合</w:t>
            </w:r>
            <w:r w:rsidRPr="00BF2862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、</w:t>
            </w:r>
            <w:r>
              <w:rPr>
                <w:rFonts w:ascii="BIZ UDゴシック" w:eastAsia="BIZ UDゴシック" w:hAnsi="BIZ UDゴシック" w:hint="eastAsia"/>
                <w:sz w:val="24"/>
              </w:rPr>
              <w:t>参入の意向について該当するものを選択してください。また、その理由についても御回答をお願いします。</w:t>
            </w:r>
          </w:p>
        </w:tc>
      </w:tr>
      <w:tr w:rsidR="00697328" w14:paraId="05021D49" w14:textId="77777777" w:rsidTr="003A33DE">
        <w:trPr>
          <w:trHeight w:val="397"/>
        </w:trPr>
        <w:tc>
          <w:tcPr>
            <w:tcW w:w="9014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2EAB0" w14:textId="77777777" w:rsidR="00697328" w:rsidRDefault="00C80BB1" w:rsidP="003A33DE">
            <w:pPr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42977610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9732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97328">
              <w:rPr>
                <w:rFonts w:ascii="BIZ UDゴシック" w:eastAsia="BIZ UDゴシック" w:hAnsi="BIZ UDゴシック" w:hint="eastAsia"/>
                <w:sz w:val="24"/>
              </w:rPr>
              <w:t xml:space="preserve">強く希望する　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212241452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9732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97328">
              <w:rPr>
                <w:rFonts w:ascii="BIZ UDゴシック" w:eastAsia="BIZ UDゴシック" w:hAnsi="BIZ UDゴシック" w:hint="eastAsia"/>
                <w:sz w:val="24"/>
              </w:rPr>
              <w:t xml:space="preserve">希望する　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705627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9732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97328">
              <w:rPr>
                <w:rFonts w:ascii="BIZ UDゴシック" w:eastAsia="BIZ UDゴシック" w:hAnsi="BIZ UDゴシック" w:hint="eastAsia"/>
                <w:sz w:val="24"/>
              </w:rPr>
              <w:t xml:space="preserve">興味がある　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63483461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9732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97328">
              <w:rPr>
                <w:rFonts w:ascii="BIZ UDゴシック" w:eastAsia="BIZ UDゴシック" w:hAnsi="BIZ UDゴシック" w:hint="eastAsia"/>
                <w:sz w:val="24"/>
              </w:rPr>
              <w:t>希望しない</w:t>
            </w:r>
          </w:p>
        </w:tc>
      </w:tr>
      <w:tr w:rsidR="00697328" w14:paraId="153E0D9F" w14:textId="77777777" w:rsidTr="003A33DE">
        <w:trPr>
          <w:trHeight w:val="2551"/>
        </w:trPr>
        <w:tc>
          <w:tcPr>
            <w:tcW w:w="9014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2A279A" w14:textId="77777777" w:rsidR="00697328" w:rsidRDefault="00697328" w:rsidP="003A33DE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【回答の理由】</w:t>
            </w:r>
          </w:p>
        </w:tc>
      </w:tr>
      <w:tr w:rsidR="00697328" w14:paraId="17DDC5FC" w14:textId="77777777" w:rsidTr="003A33DE">
        <w:trPr>
          <w:trHeight w:val="397"/>
        </w:trPr>
        <w:tc>
          <w:tcPr>
            <w:tcW w:w="9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89D5BF7" w14:textId="77777777" w:rsidR="00697328" w:rsidRPr="00A00E64" w:rsidRDefault="00697328" w:rsidP="003A33DE">
            <w:pPr>
              <w:ind w:left="720" w:hangingChars="300" w:hanging="72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（2）市場性はあると思いますか。</w:t>
            </w:r>
          </w:p>
        </w:tc>
      </w:tr>
      <w:tr w:rsidR="00697328" w14:paraId="60259206" w14:textId="77777777" w:rsidTr="003A33DE">
        <w:trPr>
          <w:trHeight w:val="397"/>
        </w:trPr>
        <w:tc>
          <w:tcPr>
            <w:tcW w:w="9014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011151" w14:textId="77777777" w:rsidR="00697328" w:rsidRDefault="00C80BB1" w:rsidP="003A33DE">
            <w:pPr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72286500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9732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97328">
              <w:rPr>
                <w:rFonts w:ascii="BIZ UDゴシック" w:eastAsia="BIZ UDゴシック" w:hAnsi="BIZ UDゴシック" w:hint="eastAsia"/>
                <w:sz w:val="24"/>
              </w:rPr>
              <w:t xml:space="preserve">ある　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5741581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9732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97328">
              <w:rPr>
                <w:rFonts w:ascii="BIZ UDゴシック" w:eastAsia="BIZ UDゴシック" w:hAnsi="BIZ UDゴシック" w:hint="eastAsia"/>
                <w:sz w:val="24"/>
              </w:rPr>
              <w:t xml:space="preserve">少しある　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19673281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9732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97328">
              <w:rPr>
                <w:rFonts w:ascii="BIZ UDゴシック" w:eastAsia="BIZ UDゴシック" w:hAnsi="BIZ UDゴシック" w:hint="eastAsia"/>
                <w:sz w:val="24"/>
              </w:rPr>
              <w:t xml:space="preserve">あまりない　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2315505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9732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97328">
              <w:rPr>
                <w:rFonts w:ascii="BIZ UDゴシック" w:eastAsia="BIZ UDゴシック" w:hAnsi="BIZ UDゴシック" w:hint="eastAsia"/>
                <w:sz w:val="24"/>
              </w:rPr>
              <w:t>ほとんどない</w:t>
            </w:r>
          </w:p>
          <w:p w14:paraId="6E020FD0" w14:textId="77777777" w:rsidR="00697328" w:rsidRDefault="00C80BB1" w:rsidP="003A33DE">
            <w:pPr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2637614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9732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97328">
              <w:rPr>
                <w:rFonts w:ascii="BIZ UDゴシック" w:eastAsia="BIZ UDゴシック" w:hAnsi="BIZ UDゴシック" w:hint="eastAsia"/>
                <w:sz w:val="24"/>
              </w:rPr>
              <w:t>その他（具体的に：　　　　　　　　　　　　　　　　　　　　　　　　　）</w:t>
            </w:r>
          </w:p>
        </w:tc>
      </w:tr>
      <w:tr w:rsidR="00697328" w14:paraId="27117739" w14:textId="77777777" w:rsidTr="003A33DE">
        <w:trPr>
          <w:trHeight w:val="2551"/>
        </w:trPr>
        <w:tc>
          <w:tcPr>
            <w:tcW w:w="901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5FECF0" w14:textId="77777777" w:rsidR="00697328" w:rsidRDefault="00697328" w:rsidP="003A33DE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【回答の理由】</w:t>
            </w:r>
          </w:p>
        </w:tc>
      </w:tr>
      <w:tr w:rsidR="00697328" w14:paraId="78E9142F" w14:textId="77777777" w:rsidTr="003A33DE">
        <w:trPr>
          <w:trHeight w:val="397"/>
        </w:trPr>
        <w:tc>
          <w:tcPr>
            <w:tcW w:w="9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4179CD9" w14:textId="77777777" w:rsidR="00697328" w:rsidRPr="00A00E64" w:rsidRDefault="00697328" w:rsidP="003A33DE">
            <w:pPr>
              <w:ind w:left="720" w:hangingChars="300" w:hanging="72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lastRenderedPageBreak/>
              <w:t>（3）公募の検討に必要な期間はどのくらいですか。</w:t>
            </w:r>
          </w:p>
        </w:tc>
      </w:tr>
      <w:tr w:rsidR="00697328" w14:paraId="58F1721C" w14:textId="77777777" w:rsidTr="003A33DE">
        <w:trPr>
          <w:trHeight w:val="397"/>
        </w:trPr>
        <w:tc>
          <w:tcPr>
            <w:tcW w:w="9014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849BC" w14:textId="77777777" w:rsidR="00697328" w:rsidRDefault="00697328" w:rsidP="003A33DE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（　　）か月程度</w:t>
            </w:r>
          </w:p>
        </w:tc>
      </w:tr>
      <w:tr w:rsidR="00697328" w14:paraId="1D727AE0" w14:textId="77777777" w:rsidTr="003A33DE">
        <w:trPr>
          <w:trHeight w:val="397"/>
        </w:trPr>
        <w:tc>
          <w:tcPr>
            <w:tcW w:w="9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1B37A95" w14:textId="77777777" w:rsidR="00697328" w:rsidRPr="00BF2862" w:rsidRDefault="00697328" w:rsidP="003A33DE">
            <w:pPr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（4）</w:t>
            </w:r>
            <w:r w:rsidRPr="00BF2862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契約年数は何年が望ましいと考えますか。</w:t>
            </w:r>
          </w:p>
        </w:tc>
      </w:tr>
      <w:tr w:rsidR="00697328" w14:paraId="0488FE08" w14:textId="77777777" w:rsidTr="003A33DE">
        <w:trPr>
          <w:trHeight w:val="397"/>
        </w:trPr>
        <w:tc>
          <w:tcPr>
            <w:tcW w:w="90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E0A78F" w14:textId="77777777" w:rsidR="00697328" w:rsidRDefault="00697328" w:rsidP="003A33DE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（　　）年程度</w:t>
            </w:r>
          </w:p>
        </w:tc>
      </w:tr>
      <w:tr w:rsidR="00697328" w14:paraId="34925B13" w14:textId="77777777" w:rsidTr="003A33DE">
        <w:trPr>
          <w:trHeight w:val="397"/>
        </w:trPr>
        <w:tc>
          <w:tcPr>
            <w:tcW w:w="9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6862DA9" w14:textId="77777777" w:rsidR="00697328" w:rsidRPr="00A00E64" w:rsidRDefault="00697328" w:rsidP="003A33DE">
            <w:pPr>
              <w:ind w:left="480" w:hangingChars="200" w:hanging="48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（5）公募の際に必要な資料があれば御回答をお願いします。</w:t>
            </w:r>
          </w:p>
        </w:tc>
      </w:tr>
      <w:tr w:rsidR="00697328" w14:paraId="7E4FFCF5" w14:textId="77777777" w:rsidTr="003A33DE">
        <w:trPr>
          <w:trHeight w:val="1701"/>
        </w:trPr>
        <w:tc>
          <w:tcPr>
            <w:tcW w:w="9014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BCC7F5" w14:textId="77777777" w:rsidR="00697328" w:rsidRDefault="00697328" w:rsidP="003A33DE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【具体的に】</w:t>
            </w:r>
          </w:p>
        </w:tc>
      </w:tr>
      <w:tr w:rsidR="00697328" w14:paraId="1B945517" w14:textId="77777777" w:rsidTr="003A33DE">
        <w:trPr>
          <w:trHeight w:val="397"/>
        </w:trPr>
        <w:tc>
          <w:tcPr>
            <w:tcW w:w="9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DA8460D" w14:textId="77777777" w:rsidR="00697328" w:rsidRPr="00A00E64" w:rsidRDefault="00697328" w:rsidP="003A33DE">
            <w:pPr>
              <w:ind w:left="720" w:hangingChars="300" w:hanging="72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（6）公募条件について御意見などがあれば御回答をお願いします。</w:t>
            </w:r>
          </w:p>
        </w:tc>
      </w:tr>
      <w:tr w:rsidR="00697328" w14:paraId="6B41453B" w14:textId="77777777" w:rsidTr="003A33DE">
        <w:trPr>
          <w:trHeight w:val="1701"/>
        </w:trPr>
        <w:tc>
          <w:tcPr>
            <w:tcW w:w="90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910A34" w14:textId="77777777" w:rsidR="00697328" w:rsidRPr="0046699F" w:rsidRDefault="00697328" w:rsidP="003A33D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697328" w14:paraId="0C51DF0A" w14:textId="77777777" w:rsidTr="003A33DE">
        <w:trPr>
          <w:trHeight w:val="397"/>
        </w:trPr>
        <w:tc>
          <w:tcPr>
            <w:tcW w:w="9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85623" w:themeFill="accent6" w:themeFillShade="80"/>
            <w:vAlign w:val="center"/>
          </w:tcPr>
          <w:p w14:paraId="4209C831" w14:textId="77777777" w:rsidR="00697328" w:rsidRPr="00A00E64" w:rsidRDefault="00697328" w:rsidP="003A33DE">
            <w:pPr>
              <w:rPr>
                <w:rFonts w:ascii="BIZ UDゴシック" w:eastAsia="BIZ UDゴシック" w:hAnsi="BIZ UDゴシック"/>
                <w:color w:val="FFFFFF" w:themeColor="background1"/>
                <w:sz w:val="24"/>
              </w:rPr>
            </w:pPr>
            <w:r>
              <w:rPr>
                <w:rFonts w:ascii="BIZ UDゴシック" w:eastAsia="BIZ UDゴシック" w:hAnsi="BIZ UDゴシック" w:hint="eastAsia"/>
                <w:color w:val="FFFFFF" w:themeColor="background1"/>
                <w:sz w:val="24"/>
              </w:rPr>
              <w:t>4</w:t>
            </w:r>
            <w:r w:rsidRPr="00A00E64">
              <w:rPr>
                <w:rFonts w:ascii="BIZ UDゴシック" w:eastAsia="BIZ UDゴシック" w:hAnsi="BIZ UDゴシック" w:hint="eastAsia"/>
                <w:color w:val="FFFFFF" w:themeColor="background1"/>
                <w:sz w:val="24"/>
              </w:rPr>
              <w:t>．</w:t>
            </w:r>
            <w:r>
              <w:rPr>
                <w:rFonts w:ascii="BIZ UDゴシック" w:eastAsia="BIZ UDゴシック" w:hAnsi="BIZ UDゴシック" w:hint="eastAsia"/>
                <w:color w:val="FFFFFF" w:themeColor="background1"/>
                <w:sz w:val="24"/>
              </w:rPr>
              <w:t>本件全般に関する昭島市への要望等、</w:t>
            </w:r>
            <w:r w:rsidRPr="001950A9">
              <w:rPr>
                <w:rFonts w:ascii="BIZ UDゴシック" w:eastAsia="BIZ UDゴシック" w:hAnsi="BIZ UDゴシック" w:hint="eastAsia"/>
                <w:color w:val="FFFFFF" w:themeColor="background1"/>
                <w:sz w:val="24"/>
              </w:rPr>
              <w:t>提案や課題、問題点等について</w:t>
            </w:r>
          </w:p>
        </w:tc>
      </w:tr>
      <w:tr w:rsidR="00697328" w14:paraId="08F04AC5" w14:textId="77777777" w:rsidTr="003A33DE">
        <w:trPr>
          <w:trHeight w:val="821"/>
        </w:trPr>
        <w:tc>
          <w:tcPr>
            <w:tcW w:w="9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BE630F0" w14:textId="77777777" w:rsidR="00697328" w:rsidRPr="00A00E64" w:rsidRDefault="00697328" w:rsidP="003A33DE">
            <w:pPr>
              <w:ind w:left="480" w:hangingChars="200" w:hanging="48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（1）本件全般について、</w:t>
            </w:r>
            <w:r w:rsidRPr="00D35D6C">
              <w:rPr>
                <w:rFonts w:ascii="BIZ UDゴシック" w:eastAsia="BIZ UDゴシック" w:hAnsi="BIZ UDゴシック" w:hint="eastAsia"/>
                <w:sz w:val="24"/>
              </w:rPr>
              <w:t>本市に対する要望</w:t>
            </w:r>
            <w:r>
              <w:rPr>
                <w:rFonts w:ascii="BIZ UDゴシック" w:eastAsia="BIZ UDゴシック" w:hAnsi="BIZ UDゴシック" w:hint="eastAsia"/>
                <w:sz w:val="24"/>
              </w:rPr>
              <w:t>、貴社が考える提案や</w:t>
            </w:r>
            <w:r w:rsidRPr="001950A9">
              <w:rPr>
                <w:rFonts w:ascii="BIZ UDゴシック" w:eastAsia="BIZ UDゴシック" w:hAnsi="BIZ UDゴシック" w:hint="eastAsia"/>
                <w:sz w:val="24"/>
              </w:rPr>
              <w:t>課題、問題点等</w:t>
            </w:r>
            <w:r>
              <w:rPr>
                <w:rFonts w:ascii="BIZ UDゴシック" w:eastAsia="BIZ UDゴシック" w:hAnsi="BIZ UDゴシック" w:hint="eastAsia"/>
                <w:sz w:val="24"/>
              </w:rPr>
              <w:t>がありましたら御回答をお願いします。</w:t>
            </w:r>
          </w:p>
        </w:tc>
      </w:tr>
      <w:tr w:rsidR="00697328" w14:paraId="61748C28" w14:textId="77777777" w:rsidTr="003A33DE">
        <w:trPr>
          <w:trHeight w:val="3532"/>
        </w:trPr>
        <w:tc>
          <w:tcPr>
            <w:tcW w:w="90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712A68" w14:textId="77777777" w:rsidR="00697328" w:rsidRPr="00F74B88" w:rsidRDefault="00697328" w:rsidP="003A33D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4F31B319" w14:textId="77777777" w:rsidR="00697328" w:rsidRPr="00136094" w:rsidRDefault="00697328" w:rsidP="00136094">
      <w:pPr>
        <w:ind w:left="240" w:hangingChars="100" w:hanging="240"/>
        <w:jc w:val="righ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以上</w:t>
      </w:r>
    </w:p>
    <w:sectPr w:rsidR="00697328" w:rsidRPr="00136094" w:rsidSect="006D40F6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48B2F" w14:textId="77777777" w:rsidR="002E0094" w:rsidRDefault="002E0094" w:rsidP="002E0094">
      <w:r>
        <w:separator/>
      </w:r>
    </w:p>
  </w:endnote>
  <w:endnote w:type="continuationSeparator" w:id="0">
    <w:p w14:paraId="68849E98" w14:textId="77777777" w:rsidR="002E0094" w:rsidRDefault="002E0094" w:rsidP="002E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D438C" w14:textId="77777777" w:rsidR="002E0094" w:rsidRDefault="002E0094" w:rsidP="002E0094">
      <w:r>
        <w:separator/>
      </w:r>
    </w:p>
  </w:footnote>
  <w:footnote w:type="continuationSeparator" w:id="0">
    <w:p w14:paraId="1A25AE61" w14:textId="77777777" w:rsidR="002E0094" w:rsidRDefault="002E0094" w:rsidP="002E0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41778" w14:textId="77777777" w:rsidR="002E0094" w:rsidRPr="002E0094" w:rsidRDefault="00477E51" w:rsidP="002E0094">
    <w:pPr>
      <w:pStyle w:val="a4"/>
      <w:jc w:val="righ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F6"/>
    <w:rsid w:val="00136094"/>
    <w:rsid w:val="00136BDD"/>
    <w:rsid w:val="00166E6D"/>
    <w:rsid w:val="00222191"/>
    <w:rsid w:val="002E0094"/>
    <w:rsid w:val="002E041D"/>
    <w:rsid w:val="00384A4C"/>
    <w:rsid w:val="003A7F63"/>
    <w:rsid w:val="00442299"/>
    <w:rsid w:val="00477E51"/>
    <w:rsid w:val="004A1153"/>
    <w:rsid w:val="004A52DF"/>
    <w:rsid w:val="005B537E"/>
    <w:rsid w:val="00697328"/>
    <w:rsid w:val="006D40F6"/>
    <w:rsid w:val="00750F75"/>
    <w:rsid w:val="0082217F"/>
    <w:rsid w:val="008F4C03"/>
    <w:rsid w:val="0091747B"/>
    <w:rsid w:val="00A476AC"/>
    <w:rsid w:val="00AB06CA"/>
    <w:rsid w:val="00B02F3C"/>
    <w:rsid w:val="00B23E32"/>
    <w:rsid w:val="00B86E2F"/>
    <w:rsid w:val="00B94B6C"/>
    <w:rsid w:val="00BB4F9E"/>
    <w:rsid w:val="00C80BB1"/>
    <w:rsid w:val="00D2460E"/>
    <w:rsid w:val="00D45DD2"/>
    <w:rsid w:val="00D8033D"/>
    <w:rsid w:val="00E82A55"/>
    <w:rsid w:val="00EA7256"/>
    <w:rsid w:val="00EB36DB"/>
    <w:rsid w:val="00F3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885EA86"/>
  <w15:chartTrackingRefBased/>
  <w15:docId w15:val="{48C7824A-37D4-4CD6-BCE5-ACFE189E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4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00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0094"/>
  </w:style>
  <w:style w:type="paragraph" w:styleId="a6">
    <w:name w:val="footer"/>
    <w:basedOn w:val="a"/>
    <w:link w:val="a7"/>
    <w:uiPriority w:val="99"/>
    <w:unhideWhenUsed/>
    <w:rsid w:val="002E00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0094"/>
  </w:style>
  <w:style w:type="character" w:styleId="a8">
    <w:name w:val="annotation reference"/>
    <w:basedOn w:val="a0"/>
    <w:uiPriority w:val="99"/>
    <w:semiHidden/>
    <w:unhideWhenUsed/>
    <w:rsid w:val="008F4C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F4C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F4C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8F4C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F4C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F4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F4C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B351A-AE21-49D1-BCB9-13B768BDC1C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4</TotalTime>
  <Pages>4</Pages>
  <Words>223</Words>
  <Characters>1276</Characters>
  <DocSecurity>0</DocSecurity>
  <Lines>10</Lines>
  <Paragraphs>2</Paragraphs>
  <ScaleCrop>false</ScaleCrop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2-08-25T04:33:00Z</dcterms:created>
  <dcterms:modified xsi:type="dcterms:W3CDTF">2024-05-23T03:33:00Z</dcterms:modified>
</cp:coreProperties>
</file>